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EC1" w:rsidRPr="00EA3EC1" w:rsidRDefault="00EA3EC1" w:rsidP="00674AAA">
      <w:pPr>
        <w:pStyle w:val="NIEARTTEKSTtekstnieartykuowanynppodstprawnarozplubpreambua"/>
      </w:pPr>
    </w:p>
    <w:p w:rsidR="00EA3EC1" w:rsidRDefault="00EA3EC1" w:rsidP="00CE0C49">
      <w:pPr>
        <w:pStyle w:val="OZNZACZNIKAwskazanienrzacznika"/>
      </w:pPr>
      <w:r w:rsidRPr="00EA3EC1">
        <w:t>Załącznik nr 5</w:t>
      </w:r>
    </w:p>
    <w:p w:rsidR="001F7E40" w:rsidRPr="001F7E40" w:rsidRDefault="001F7E40" w:rsidP="001F7E40">
      <w:pPr>
        <w:pStyle w:val="TEKSTwTABELIWYRODKOWANYtekstwyrodkowanywpoziomie"/>
        <w:rPr>
          <w:rStyle w:val="Ppogrubienie"/>
        </w:rPr>
      </w:pPr>
      <w:r w:rsidRPr="001F7E40">
        <w:rPr>
          <w:rStyle w:val="Ppogrubienie"/>
        </w:rPr>
        <w:t>Ogłoszenie o konkursie</w:t>
      </w:r>
    </w:p>
    <w:p w:rsidR="00EA3EC1" w:rsidRPr="00EA3EC1" w:rsidRDefault="00EA3EC1" w:rsidP="00EA3EC1"/>
    <w:p w:rsidR="00EA3EC1" w:rsidRPr="00EA3EC1" w:rsidRDefault="00EA3EC1" w:rsidP="00CE0C49">
      <w:pPr>
        <w:pStyle w:val="TEKSTwTABELIWYRODKOWANYtekstwyrodkowanywpoziomie"/>
      </w:pPr>
      <w:r w:rsidRPr="00EA3EC1">
        <w:t>MINISTER EDUKACJI NARODOWEJ</w:t>
      </w:r>
    </w:p>
    <w:p w:rsidR="00EA3EC1" w:rsidRPr="00EA3EC1" w:rsidRDefault="00EA3EC1" w:rsidP="00CE0C49">
      <w:pPr>
        <w:pStyle w:val="TEKSTwTABELIWYRODKOWANYtekstwyrodkowanywpoziomie"/>
      </w:pPr>
      <w:r w:rsidRPr="00EA3EC1">
        <w:t xml:space="preserve">ogłasza konkurs </w:t>
      </w:r>
    </w:p>
    <w:p w:rsidR="00EA3EC1" w:rsidRPr="00EA3EC1" w:rsidRDefault="00EA3EC1" w:rsidP="00CE0C49">
      <w:pPr>
        <w:pStyle w:val="TEKSTwTABELIWYRODKOWANYtekstwyrodkowanywpoziomie"/>
      </w:pPr>
      <w:r w:rsidRPr="00EA3EC1">
        <w:t>na stanowisko nauczyciela wychowania fizycznego</w:t>
      </w:r>
    </w:p>
    <w:p w:rsidR="00EA3EC1" w:rsidRPr="00EA3EC1" w:rsidRDefault="00EA3EC1" w:rsidP="00CE0C49">
      <w:pPr>
        <w:pStyle w:val="TEKSTwTABELIWYRODKOWANYtekstwyrodkowanywpoziomie"/>
      </w:pPr>
      <w:r w:rsidRPr="00EA3EC1">
        <w:t>w szkole średniej w Szkole Europejskiej Luksemburg I (1 etat)</w:t>
      </w:r>
    </w:p>
    <w:p w:rsidR="00EA3EC1" w:rsidRPr="00EA3EC1" w:rsidRDefault="00EA3EC1" w:rsidP="00EA3EC1"/>
    <w:p w:rsidR="00EA3EC1" w:rsidRPr="00EA3EC1" w:rsidRDefault="00EA3EC1" w:rsidP="00674AAA">
      <w:pPr>
        <w:pStyle w:val="NIEARTTEKSTtekstnieartykuowanynppodstprawnarozplubpreambua"/>
      </w:pPr>
      <w:r w:rsidRPr="00EA3EC1">
        <w:t xml:space="preserve">Zakres zadań wykonywanych na stanowisku pracy: </w:t>
      </w:r>
    </w:p>
    <w:p w:rsidR="00EA3EC1" w:rsidRPr="00EA3EC1" w:rsidRDefault="00EA3EC1" w:rsidP="00674AAA">
      <w:pPr>
        <w:pStyle w:val="NIEARTTEKSTtekstnieartykuowanynppodstprawnarozplubpreambua"/>
      </w:pPr>
      <w:r w:rsidRPr="00EA3EC1">
        <w:t xml:space="preserve">Prowadzenie zajęć z informatyki, w języku polskim i angielskim, w klasach 1-7 szkoły średniej (uczniowie w wieku od 11 do 18 lat) w grupach mieszanych językowo, według programów nauczania obowiązujących w </w:t>
      </w:r>
      <w:r w:rsidR="001F7E40">
        <w:t>s</w:t>
      </w:r>
      <w:r w:rsidRPr="00EA3EC1">
        <w:t xml:space="preserve">zkołach </w:t>
      </w:r>
      <w:r w:rsidR="001F7E40">
        <w:t>e</w:t>
      </w:r>
      <w:r w:rsidRPr="00EA3EC1">
        <w:t xml:space="preserve">uropejskich. </w:t>
      </w:r>
    </w:p>
    <w:p w:rsidR="00EA3EC1" w:rsidRPr="00EA3EC1" w:rsidRDefault="00EA3EC1" w:rsidP="00674AAA">
      <w:pPr>
        <w:pStyle w:val="NIEARTTEKSTtekstnieartykuowanynppodstprawnarozplubpreambua"/>
      </w:pPr>
    </w:p>
    <w:p w:rsidR="00EA3EC1" w:rsidRPr="00EA3EC1" w:rsidRDefault="00EA3EC1" w:rsidP="00674AAA">
      <w:pPr>
        <w:pStyle w:val="NIEARTTEKSTtekstnieartykuowanynppodstprawnarozplubpreambua"/>
      </w:pPr>
      <w:r w:rsidRPr="00EA3EC1">
        <w:t>Wymagania niezbędne związane ze stanowiskiem pracy:</w:t>
      </w:r>
    </w:p>
    <w:p w:rsidR="00EA3EC1" w:rsidRPr="00EA3EC1" w:rsidRDefault="00EA3EC1" w:rsidP="00674AAA">
      <w:pPr>
        <w:pStyle w:val="NIEARTTEKSTtekstnieartykuowanynppodstprawnarozplubpreambua"/>
      </w:pPr>
      <w:r w:rsidRPr="00EA3EC1">
        <w:t>Do konkursu może przystąpić osoba, która spełnia łącznie następujące wymagania:</w:t>
      </w:r>
    </w:p>
    <w:p w:rsidR="00EA3EC1" w:rsidRPr="00674AAA" w:rsidRDefault="00674AAA" w:rsidP="00674AAA">
      <w:pPr>
        <w:pStyle w:val="PKTpunkt"/>
        <w:rPr>
          <w:rFonts w:eastAsiaTheme="minorHAnsi"/>
        </w:rPr>
      </w:pPr>
      <w:r>
        <w:t>1)</w:t>
      </w:r>
      <w:r>
        <w:tab/>
      </w:r>
      <w:r w:rsidR="00EA3EC1" w:rsidRPr="00674AAA">
        <w:rPr>
          <w:rFonts w:eastAsia="Calibri"/>
        </w:rPr>
        <w:t xml:space="preserve">posiada kwalifikacje do zajmowania stanowiska nauczyciela </w:t>
      </w:r>
      <w:r w:rsidR="00EA3EC1" w:rsidRPr="00EA3EC1">
        <w:t>wychowania fizycznego</w:t>
      </w:r>
      <w:r w:rsidR="00EA3EC1" w:rsidRPr="00674AAA">
        <w:rPr>
          <w:rFonts w:eastAsia="Calibri"/>
        </w:rPr>
        <w:t xml:space="preserve"> w liceum ogólnokształcącym lub technikum</w:t>
      </w:r>
      <w:r w:rsidR="001F7E40">
        <w:t>,</w:t>
      </w:r>
      <w:r w:rsidR="00EA3EC1" w:rsidRPr="00674AAA">
        <w:rPr>
          <w:rFonts w:eastAsia="Calibri"/>
        </w:rPr>
        <w:t xml:space="preserve"> zgodnie z przepisami </w:t>
      </w:r>
      <w:r w:rsidR="00EA3EC1" w:rsidRPr="00EA3EC1">
        <w:t>rozporządzenia Ministra Edukacji Narodowej z dnia 1 sierpnia 2017 r. w sprawie szczegółowych kwalifikacji wymaganych od nauczycieli (Dz. U. poz. 1575, z późn. zm.)</w:t>
      </w:r>
      <w:r w:rsidR="00EA3EC1" w:rsidRPr="00674AAA">
        <w:rPr>
          <w:rFonts w:eastAsiaTheme="minorHAnsi"/>
        </w:rPr>
        <w:t>;</w:t>
      </w:r>
    </w:p>
    <w:p w:rsidR="00EA3EC1" w:rsidRPr="00EA3EC1" w:rsidRDefault="00EA3EC1" w:rsidP="00674AAA">
      <w:pPr>
        <w:pStyle w:val="PKTpunkt"/>
      </w:pPr>
      <w:r w:rsidRPr="00EA3EC1">
        <w:t>2)</w:t>
      </w:r>
      <w:r w:rsidRPr="00EA3EC1">
        <w:tab/>
        <w:t>posiada co najmniej trzyletnie doświadczenie w pracy na stanowisku nauczyciela wychowania fizycznego w szkole ponadpodstawowej;</w:t>
      </w:r>
    </w:p>
    <w:p w:rsidR="00EA3EC1" w:rsidRPr="00EA3EC1" w:rsidRDefault="00EA3EC1" w:rsidP="00674AAA">
      <w:pPr>
        <w:pStyle w:val="PKTpunkt"/>
      </w:pPr>
      <w:r w:rsidRPr="00EA3EC1">
        <w:t>3)</w:t>
      </w:r>
      <w:r w:rsidRPr="00EA3EC1">
        <w:tab/>
        <w:t>zna język angielski lub</w:t>
      </w:r>
      <w:r w:rsidR="001F7E40">
        <w:t xml:space="preserve"> język</w:t>
      </w:r>
      <w:r w:rsidRPr="00EA3EC1">
        <w:t xml:space="preserve"> francuski</w:t>
      </w:r>
      <w:r w:rsidR="001F7E40">
        <w:t>,</w:t>
      </w:r>
      <w:r w:rsidRPr="00EA3EC1">
        <w:t xml:space="preserve"> na poziomie B2.</w:t>
      </w:r>
    </w:p>
    <w:p w:rsidR="00EA3EC1" w:rsidRPr="00EA3EC1" w:rsidRDefault="00EA3EC1" w:rsidP="00EA3EC1"/>
    <w:p w:rsidR="00EA3EC1" w:rsidRPr="00EA3EC1" w:rsidRDefault="00EA3EC1" w:rsidP="00674AAA">
      <w:pPr>
        <w:pStyle w:val="NIEARTTEKSTtekstnieartykuowanynppodstprawnarozplubpreambua"/>
      </w:pPr>
      <w:r w:rsidRPr="00EA3EC1">
        <w:t>Wymagania dodatkowe związane ze stanowiskiem pracy:</w:t>
      </w:r>
    </w:p>
    <w:p w:rsidR="00EA3EC1" w:rsidRPr="00674AAA" w:rsidRDefault="00674AAA" w:rsidP="00674AAA">
      <w:pPr>
        <w:pStyle w:val="PKTpunkt"/>
        <w:rPr>
          <w:rFonts w:eastAsia="Calibri"/>
        </w:rPr>
      </w:pPr>
      <w:r>
        <w:t>1)</w:t>
      </w:r>
      <w:r>
        <w:tab/>
      </w:r>
      <w:r w:rsidR="00EA3EC1" w:rsidRPr="00674AAA">
        <w:rPr>
          <w:rFonts w:eastAsia="Calibri"/>
        </w:rPr>
        <w:t>posiadanie stopnia instruktora lub trenera;</w:t>
      </w:r>
    </w:p>
    <w:p w:rsidR="00EA3EC1" w:rsidRPr="00674AAA" w:rsidRDefault="00674AAA" w:rsidP="00674AAA">
      <w:pPr>
        <w:pStyle w:val="PKTpunkt"/>
        <w:rPr>
          <w:rFonts w:eastAsia="Calibri"/>
        </w:rPr>
      </w:pPr>
      <w:r>
        <w:t>2)</w:t>
      </w:r>
      <w:r>
        <w:tab/>
      </w:r>
      <w:r w:rsidR="00EA3EC1" w:rsidRPr="00674AAA">
        <w:rPr>
          <w:rFonts w:eastAsia="Calibri"/>
        </w:rPr>
        <w:t>ukończone różnorodne formy doskonalenia zawodowego;</w:t>
      </w:r>
    </w:p>
    <w:p w:rsidR="00EA3EC1" w:rsidRPr="00674AAA" w:rsidRDefault="00674AAA" w:rsidP="00674AAA">
      <w:pPr>
        <w:pStyle w:val="PKTpunkt"/>
        <w:rPr>
          <w:rFonts w:eastAsia="Calibri"/>
        </w:rPr>
      </w:pPr>
      <w:r>
        <w:t>3)</w:t>
      </w:r>
      <w:r>
        <w:tab/>
      </w:r>
      <w:r w:rsidR="00EA3EC1" w:rsidRPr="00674AAA">
        <w:rPr>
          <w:rFonts w:eastAsia="Calibri"/>
        </w:rPr>
        <w:t xml:space="preserve">znajomość innych języków obcych używanych w </w:t>
      </w:r>
      <w:r w:rsidR="001F7E40">
        <w:t>s</w:t>
      </w:r>
      <w:r w:rsidR="00EA3EC1" w:rsidRPr="00674AAA">
        <w:rPr>
          <w:rFonts w:eastAsia="Calibri"/>
        </w:rPr>
        <w:t xml:space="preserve">zkołach </w:t>
      </w:r>
      <w:r w:rsidR="001F7E40">
        <w:t>e</w:t>
      </w:r>
      <w:r w:rsidR="00EA3EC1" w:rsidRPr="00674AAA">
        <w:rPr>
          <w:rFonts w:eastAsia="Calibri"/>
        </w:rPr>
        <w:t>uropejskich;</w:t>
      </w:r>
    </w:p>
    <w:p w:rsidR="00EA3EC1" w:rsidRPr="00EA3EC1" w:rsidRDefault="00674AAA" w:rsidP="00674AAA">
      <w:pPr>
        <w:pStyle w:val="PKTpunkt"/>
      </w:pPr>
      <w:r>
        <w:t>4)</w:t>
      </w:r>
      <w:r>
        <w:tab/>
      </w:r>
      <w:r w:rsidR="00EA3EC1" w:rsidRPr="00EA3EC1">
        <w:t xml:space="preserve">znajomość zasad funkcjonowania </w:t>
      </w:r>
      <w:r w:rsidR="001F7E40">
        <w:t>s</w:t>
      </w:r>
      <w:r w:rsidR="00EA3EC1" w:rsidRPr="00EA3EC1">
        <w:t xml:space="preserve">zkół </w:t>
      </w:r>
      <w:r w:rsidR="001F7E40">
        <w:t>e</w:t>
      </w:r>
      <w:r w:rsidR="00EA3EC1" w:rsidRPr="00EA3EC1">
        <w:t>uropejskich;</w:t>
      </w:r>
    </w:p>
    <w:p w:rsidR="00EA3EC1" w:rsidRPr="00EA3EC1" w:rsidRDefault="00674AAA" w:rsidP="00674AAA">
      <w:pPr>
        <w:pStyle w:val="PKTpunkt"/>
      </w:pPr>
      <w:r>
        <w:t>5)</w:t>
      </w:r>
      <w:r>
        <w:tab/>
      </w:r>
      <w:r w:rsidR="00EA3EC1" w:rsidRPr="00EA3EC1">
        <w:t>komunikatywność i umiejętność pracy w zespole;</w:t>
      </w:r>
    </w:p>
    <w:p w:rsidR="00EA3EC1" w:rsidRPr="00EA3EC1" w:rsidRDefault="00674AAA" w:rsidP="00674AAA">
      <w:pPr>
        <w:pStyle w:val="PKTpunkt"/>
      </w:pPr>
      <w:r>
        <w:lastRenderedPageBreak/>
        <w:t>6)</w:t>
      </w:r>
      <w:r>
        <w:tab/>
      </w:r>
      <w:r w:rsidR="00EA3EC1" w:rsidRPr="00EA3EC1">
        <w:t>umiejętność organizacji własnego warsztatu pracy, systematyczność w pracy, cierpliwość, wytrwałość i konsekwencja w działaniu;</w:t>
      </w:r>
    </w:p>
    <w:p w:rsidR="00EA3EC1" w:rsidRPr="00EA3EC1" w:rsidRDefault="00674AAA" w:rsidP="00674AAA">
      <w:pPr>
        <w:pStyle w:val="PKTpunkt"/>
      </w:pPr>
      <w:r>
        <w:t>7)</w:t>
      </w:r>
      <w:r>
        <w:tab/>
      </w:r>
      <w:r w:rsidR="00EA3EC1" w:rsidRPr="00EA3EC1">
        <w:t>umiejętność współpracy w środowisku wielokulturowym;</w:t>
      </w:r>
    </w:p>
    <w:p w:rsidR="00EA3EC1" w:rsidRPr="00EA3EC1" w:rsidRDefault="00674AAA" w:rsidP="00674AAA">
      <w:pPr>
        <w:pStyle w:val="PKTpunkt"/>
      </w:pPr>
      <w:r>
        <w:t>8)</w:t>
      </w:r>
      <w:r>
        <w:tab/>
      </w:r>
      <w:r w:rsidR="00EA3EC1" w:rsidRPr="00EA3EC1">
        <w:t>umiejętność autorefleksji oraz ewaluacji wyników swojej pracy na płaszczyźnie pedagogiczno-psychologicznej;</w:t>
      </w:r>
    </w:p>
    <w:p w:rsidR="00EA3EC1" w:rsidRPr="00EA3EC1" w:rsidRDefault="00674AAA" w:rsidP="00674AAA">
      <w:pPr>
        <w:pStyle w:val="PKTpunkt"/>
      </w:pPr>
      <w:r>
        <w:t>9)</w:t>
      </w:r>
      <w:r>
        <w:tab/>
      </w:r>
      <w:r w:rsidR="00EA3EC1" w:rsidRPr="00EA3EC1">
        <w:t>odporność na stres.</w:t>
      </w:r>
    </w:p>
    <w:p w:rsidR="00EA3EC1" w:rsidRPr="00EA3EC1" w:rsidRDefault="00EA3EC1" w:rsidP="00EA3EC1"/>
    <w:p w:rsidR="00EA3EC1" w:rsidRPr="00EA3EC1" w:rsidRDefault="00EA3EC1" w:rsidP="00674AAA">
      <w:pPr>
        <w:pStyle w:val="NIEARTTEKSTtekstnieartykuowanynppodstprawnarozplubpreambua"/>
      </w:pPr>
      <w:r w:rsidRPr="00EA3EC1">
        <w:t>Wymagane dokumenty i oświadczenia:</w:t>
      </w:r>
    </w:p>
    <w:p w:rsidR="00EA3EC1" w:rsidRPr="00674AAA" w:rsidRDefault="00674AAA" w:rsidP="00674AAA">
      <w:pPr>
        <w:pStyle w:val="PKTpunkt"/>
        <w:rPr>
          <w:rFonts w:eastAsia="Calibri"/>
        </w:rPr>
      </w:pPr>
      <w:r>
        <w:t>1)</w:t>
      </w:r>
      <w:r>
        <w:tab/>
      </w:r>
      <w:r w:rsidR="00EA3EC1" w:rsidRPr="00674AAA">
        <w:rPr>
          <w:rFonts w:eastAsia="Calibri"/>
        </w:rPr>
        <w:t>list motywacyjny;</w:t>
      </w:r>
    </w:p>
    <w:p w:rsidR="00EA3EC1" w:rsidRPr="00674AAA" w:rsidRDefault="00674AAA" w:rsidP="00674AAA">
      <w:pPr>
        <w:pStyle w:val="PKTpunkt"/>
        <w:rPr>
          <w:rFonts w:eastAsia="Calibri"/>
        </w:rPr>
      </w:pPr>
      <w:r>
        <w:t>2)</w:t>
      </w:r>
      <w:r>
        <w:tab/>
      </w:r>
      <w:r w:rsidR="00EA3EC1" w:rsidRPr="00674AAA">
        <w:rPr>
          <w:rFonts w:eastAsia="Calibri"/>
        </w:rPr>
        <w:t>życiorys przygotowany według formularza Europass-CV ze zdjęciem;</w:t>
      </w:r>
    </w:p>
    <w:p w:rsidR="00EA3EC1" w:rsidRPr="00674AAA" w:rsidRDefault="00674AAA" w:rsidP="00674AAA">
      <w:pPr>
        <w:pStyle w:val="PKTpunkt"/>
        <w:rPr>
          <w:rFonts w:eastAsia="Calibri"/>
        </w:rPr>
      </w:pPr>
      <w:r>
        <w:t>3)</w:t>
      </w:r>
      <w:r>
        <w:tab/>
      </w:r>
      <w:r w:rsidR="00EA3EC1">
        <w:t>poświadczone przez kandydata za zgodność z oryginałem</w:t>
      </w:r>
      <w:r w:rsidR="00EA3EC1" w:rsidRPr="00674AAA">
        <w:rPr>
          <w:rFonts w:eastAsia="Calibri"/>
        </w:rPr>
        <w:t xml:space="preserve"> kopie dokumentów potwierdzających posiadane kwalifikacje i ukończone formy doskonalenia zawodowego;</w:t>
      </w:r>
    </w:p>
    <w:p w:rsidR="00EA3EC1" w:rsidRPr="00674AAA" w:rsidRDefault="00674AAA" w:rsidP="00674AAA">
      <w:pPr>
        <w:pStyle w:val="PKTpunkt"/>
        <w:rPr>
          <w:rFonts w:eastAsia="Calibri"/>
        </w:rPr>
      </w:pPr>
      <w:r>
        <w:t>4)</w:t>
      </w:r>
      <w:r>
        <w:tab/>
      </w:r>
      <w:r w:rsidR="00EA3EC1">
        <w:t>poświadczona przez kandydata za zgodność z oryginałem</w:t>
      </w:r>
      <w:r w:rsidR="00EA3EC1" w:rsidRPr="00674AAA">
        <w:rPr>
          <w:rFonts w:eastAsia="Calibri"/>
        </w:rPr>
        <w:t xml:space="preserve"> kopia aktu nadania stopnia nauczyciela dyplomowanego, mianowanego lub kontraktowego, o ile kandydat posiada stopień awansu zawodowego; </w:t>
      </w:r>
    </w:p>
    <w:p w:rsidR="00EA3EC1" w:rsidRPr="00674AAA" w:rsidRDefault="00674AAA" w:rsidP="00674AAA">
      <w:pPr>
        <w:pStyle w:val="PKTpunkt"/>
        <w:rPr>
          <w:rFonts w:eastAsia="Calibri"/>
        </w:rPr>
      </w:pPr>
      <w:r>
        <w:t>5)</w:t>
      </w:r>
      <w:r>
        <w:tab/>
      </w:r>
      <w:r w:rsidR="00EA3EC1">
        <w:t>poświadczone przez kandydata za zgodność z oryginałem</w:t>
      </w:r>
      <w:r w:rsidR="00EA3EC1" w:rsidRPr="00674AAA">
        <w:rPr>
          <w:rFonts w:eastAsia="Calibri"/>
        </w:rPr>
        <w:t xml:space="preserve"> kopie dokumentów potw</w:t>
      </w:r>
      <w:r w:rsidR="001F7E40">
        <w:t>ierdzających znajomość języków obcych;</w:t>
      </w:r>
    </w:p>
    <w:p w:rsidR="00EA3EC1" w:rsidRPr="00674AAA" w:rsidRDefault="00674AAA" w:rsidP="00674AAA">
      <w:pPr>
        <w:pStyle w:val="PKTpunkt"/>
        <w:rPr>
          <w:rFonts w:eastAsia="Calibri"/>
        </w:rPr>
      </w:pPr>
      <w:r>
        <w:t>6)</w:t>
      </w:r>
      <w:r>
        <w:tab/>
      </w:r>
      <w:r w:rsidR="00EA3EC1">
        <w:t>poświadczona przez kandydata za zgodność z oryginałem</w:t>
      </w:r>
      <w:r w:rsidR="00EA3EC1" w:rsidRPr="00674AAA">
        <w:rPr>
          <w:rFonts w:eastAsia="Calibri"/>
        </w:rPr>
        <w:t xml:space="preserve"> kopia zaświadczenia lekarskiego o braku przeciwwskazań zdrowotnych do wykonywania pracy na stanowisku nauczyciela</w:t>
      </w:r>
      <w:r w:rsidR="001F7E40">
        <w:t xml:space="preserve">, </w:t>
      </w:r>
      <w:r w:rsidR="001F7E40" w:rsidRPr="001F7E40">
        <w:t>wydanego nie wcześniej niż na 3 miesiące przed dniem, w którym upływa termin składania ofert przez kandydatów</w:t>
      </w:r>
      <w:r w:rsidR="00EA3EC1" w:rsidRPr="00674AAA">
        <w:rPr>
          <w:rFonts w:eastAsia="Calibri"/>
        </w:rPr>
        <w:t>;</w:t>
      </w:r>
    </w:p>
    <w:p w:rsidR="00EA3EC1" w:rsidRPr="00674AAA" w:rsidRDefault="00674AAA" w:rsidP="00674AAA">
      <w:pPr>
        <w:pStyle w:val="PKTpunkt"/>
        <w:rPr>
          <w:rFonts w:eastAsia="Calibri"/>
        </w:rPr>
      </w:pPr>
      <w:r>
        <w:t>7)</w:t>
      </w:r>
      <w:r>
        <w:tab/>
      </w:r>
      <w:r w:rsidR="00EA3EC1" w:rsidRPr="00674AAA">
        <w:rPr>
          <w:rFonts w:eastAsia="Calibri"/>
        </w:rPr>
        <w:t>oświadczenie kandydata</w:t>
      </w:r>
      <w:r w:rsidR="001F7E40">
        <w:t>,</w:t>
      </w:r>
      <w:r w:rsidR="00EA3EC1" w:rsidRPr="00674AAA">
        <w:rPr>
          <w:rFonts w:eastAsia="Calibri"/>
        </w:rPr>
        <w:t xml:space="preserve"> złożone na formularzu</w:t>
      </w:r>
      <w:r w:rsidR="00EA3EC1" w:rsidRPr="00EA3EC1">
        <w:t xml:space="preserve">, którego wzór stanowi </w:t>
      </w:r>
      <w:r w:rsidR="00EA3EC1" w:rsidRPr="00674AAA">
        <w:rPr>
          <w:rFonts w:eastAsia="Calibri"/>
        </w:rPr>
        <w:t>załącznik nr 8 do zarządzenia</w:t>
      </w:r>
      <w:r w:rsidR="001F7E40">
        <w:t>, o tym, że</w:t>
      </w:r>
    </w:p>
    <w:p w:rsidR="00EA3EC1" w:rsidRDefault="00EA3EC1" w:rsidP="00674AAA">
      <w:pPr>
        <w:pStyle w:val="LITlitera"/>
      </w:pPr>
      <w:r w:rsidRPr="00EA3EC1">
        <w:t>a) posiada</w:t>
      </w:r>
      <w:r w:rsidR="001F7E40">
        <w:t xml:space="preserve"> pełną</w:t>
      </w:r>
      <w:r w:rsidRPr="00EA3EC1">
        <w:t xml:space="preserve"> zdolnoś</w:t>
      </w:r>
      <w:r w:rsidR="001F7E40">
        <w:t>ć</w:t>
      </w:r>
      <w:r w:rsidRPr="00EA3EC1">
        <w:t xml:space="preserve"> do czynności prawnych i korzysta  z pełni praw publicznych,</w:t>
      </w:r>
    </w:p>
    <w:p w:rsidR="001F7E40" w:rsidRPr="00EA3EC1" w:rsidRDefault="001F7E40" w:rsidP="00674AAA">
      <w:pPr>
        <w:pStyle w:val="LITlitera"/>
      </w:pPr>
      <w:r>
        <w:t xml:space="preserve">b) </w:t>
      </w:r>
      <w:r w:rsidRPr="001F7E40">
        <w:t>nie toczy się przeciwko niemu postępowanie karne w sprawie o umyślne przestępstwo ścigane z oskarżenia publicznego lub postępowanie dyscyplinarne</w:t>
      </w:r>
      <w:r>
        <w:t>,</w:t>
      </w:r>
    </w:p>
    <w:p w:rsidR="00EA3EC1" w:rsidRPr="00EA3EC1" w:rsidRDefault="001F7E40" w:rsidP="00674AAA">
      <w:pPr>
        <w:pStyle w:val="LITlitera"/>
      </w:pPr>
      <w:r>
        <w:t>c</w:t>
      </w:r>
      <w:r w:rsidR="00EA3EC1" w:rsidRPr="00EA3EC1">
        <w:t>) nie</w:t>
      </w:r>
      <w:r>
        <w:t xml:space="preserve"> był skazany prawomocnym wyrokiem</w:t>
      </w:r>
      <w:r w:rsidR="00EA3EC1" w:rsidRPr="00EA3EC1">
        <w:t xml:space="preserve"> za umyślne przestępstwo lub umyślne przestępstwo skarbowe,</w:t>
      </w:r>
    </w:p>
    <w:p w:rsidR="00EA3EC1" w:rsidRPr="00EA3EC1" w:rsidRDefault="001F7E40" w:rsidP="00674AAA">
      <w:pPr>
        <w:pStyle w:val="LITlitera"/>
      </w:pPr>
      <w:r>
        <w:t>d</w:t>
      </w:r>
      <w:r w:rsidR="00EA3EC1" w:rsidRPr="00EA3EC1">
        <w:t>) nie</w:t>
      </w:r>
      <w:r>
        <w:t xml:space="preserve"> był prawomocnie ukarany</w:t>
      </w:r>
      <w:r w:rsidR="00EA3EC1" w:rsidRPr="00EA3EC1">
        <w:t xml:space="preserve"> karą dyscyplinarną, o której mowa w art. 76 ust. 1 ustawy z dnia 26 stycznia 1982 r. – Karta Nauczyciela (Dz. U. z 201</w:t>
      </w:r>
      <w:r>
        <w:t>9</w:t>
      </w:r>
      <w:r w:rsidR="00EA3EC1" w:rsidRPr="00EA3EC1">
        <w:t xml:space="preserve"> r. poz. </w:t>
      </w:r>
      <w:r>
        <w:t>2215)</w:t>
      </w:r>
      <w:r w:rsidR="00EA3EC1" w:rsidRPr="00EA3EC1">
        <w:t>.</w:t>
      </w:r>
    </w:p>
    <w:p w:rsidR="00EA3EC1" w:rsidRPr="00EA3EC1" w:rsidRDefault="00EA3EC1" w:rsidP="00EA3EC1"/>
    <w:p w:rsidR="00EA3EC1" w:rsidRPr="00EA3EC1" w:rsidRDefault="00EA3EC1" w:rsidP="00674AAA">
      <w:pPr>
        <w:pStyle w:val="NIEARTTEKSTtekstnieartykuowanynppodstprawnarozplubpreambua"/>
      </w:pPr>
      <w:r w:rsidRPr="00EA3EC1">
        <w:lastRenderedPageBreak/>
        <w:t xml:space="preserve">Dokumenty należy przesyłać w terminie do dnia 27 marca 2020  r. (liczy się data wpływu) na adres: Ministerstwo Edukacji Narodowej, Departament </w:t>
      </w:r>
      <w:r w:rsidR="001F7E40">
        <w:t>Współpracy Międzynarodowej, al. J.</w:t>
      </w:r>
      <w:r w:rsidRPr="00EA3EC1">
        <w:t>Ch. Szucha 25, 00-918 Warszawa, z dopiskiem na kopercie „Konkurs na stanowisko nauczyciela wychowania fizycznego w Szkole Europejskiej Luksemburg I”.</w:t>
      </w:r>
    </w:p>
    <w:p w:rsidR="00EA3EC1" w:rsidRPr="00EA3EC1" w:rsidRDefault="00EA3EC1" w:rsidP="00674AAA">
      <w:pPr>
        <w:pStyle w:val="NIEARTTEKSTtekstnieartykuowanynppodstprawnarozplubpreambua"/>
      </w:pPr>
      <w:r w:rsidRPr="00EA3EC1">
        <w:t>Kandydaci zakwalifikowani do postępowania konkursowego zostaną powiadomieni telefonicznie o terminie i miejscu konkursu – przewidywany termin rozmów kwalifikacyjnych 6-9 kwietnia 2020 r. W trakcie rozmowy kwalifikacyjnej kandydat jest zobowiązany do przedstawienia</w:t>
      </w:r>
      <w:r w:rsidR="001F7E40">
        <w:t xml:space="preserve">, nie dłuższej niż </w:t>
      </w:r>
      <w:r w:rsidRPr="00EA3EC1">
        <w:t>8</w:t>
      </w:r>
      <w:r w:rsidR="001F7E40">
        <w:t>-</w:t>
      </w:r>
      <w:r w:rsidRPr="00EA3EC1">
        <w:t>minutow</w:t>
      </w:r>
      <w:r w:rsidR="001F7E40">
        <w:t>a, prezentacji multimedialnej</w:t>
      </w:r>
      <w:r w:rsidRPr="00EA3EC1">
        <w:t xml:space="preserve"> przygotowanej w programie do tworzenia prezentacji multimedialnych, zawierającej scenariusz zajęć. </w:t>
      </w:r>
    </w:p>
    <w:p w:rsidR="00EA3EC1" w:rsidRPr="00EA3EC1" w:rsidRDefault="00EA3EC1" w:rsidP="00674AAA">
      <w:pPr>
        <w:pStyle w:val="NIEARTTEKSTtekstnieartykuowanynppodstprawnarozplubpreambua"/>
      </w:pPr>
    </w:p>
    <w:p w:rsidR="00EA3EC1" w:rsidRPr="00EA3EC1" w:rsidRDefault="00EA3EC1" w:rsidP="00674AAA">
      <w:pPr>
        <w:pStyle w:val="NIEARTTEKSTtekstnieartykuowanynppodstprawnarozplubpreambua"/>
      </w:pPr>
      <w:r w:rsidRPr="00EA3EC1">
        <w:t>Oferty odrzucone zostaną komisyjnie zniszczone. Dodatkowe informacje można uzyskać pod numerem telefonu: (0-22) 3474 886.</w:t>
      </w:r>
    </w:p>
    <w:p w:rsidR="00EA3EC1" w:rsidRDefault="00EA3EC1" w:rsidP="00674AAA">
      <w:pPr>
        <w:pStyle w:val="NIEARTTEKSTtekstnieartykuowanynppodstprawnarozplubpreambua"/>
      </w:pPr>
    </w:p>
    <w:p w:rsidR="00EA3EC1" w:rsidRDefault="00AF7824" w:rsidP="00674AAA">
      <w:pPr>
        <w:pStyle w:val="NIEARTTEKSTtekstnieartykuowanynppodstprawnarozplubpreambua"/>
      </w:pPr>
      <w:r>
        <w:t>DANE OSOBOWE – KLAUZULA INFORMACYJNA</w:t>
      </w:r>
    </w:p>
    <w:p w:rsidR="00EA3EC1" w:rsidRPr="00EA3EC1" w:rsidRDefault="00EA3EC1" w:rsidP="00674AAA">
      <w:pPr>
        <w:pStyle w:val="NIEARTTEKSTtekstnieartykuowanynppodstprawnarozplubpreambua"/>
      </w:pPr>
      <w:r w:rsidRPr="00EA3EC1">
        <w:t>Dane osobowe są przetwarzane zgodnie z przepisami rozporządzenia Parlamentu Europejskiego i Rady (UE) 2016/679 z dnia 27 kwietnia 2016 r. w sprawie ochrony osób fizycznych w związku z przetwarzaniem danych osobowych i w sprawie swobodnego przepływu takich danych oraz uchylenia dyrektywy 95/46/WE (RODO) Dz.</w:t>
      </w:r>
      <w:r w:rsidR="00AF7824">
        <w:t xml:space="preserve"> </w:t>
      </w:r>
      <w:r w:rsidRPr="00EA3EC1">
        <w:t>Urz.</w:t>
      </w:r>
      <w:r w:rsidR="00AF7824">
        <w:t xml:space="preserve"> </w:t>
      </w:r>
      <w:r w:rsidRPr="00EA3EC1">
        <w:t>UE.L 2016 Nr 119 str. 1. Każdy kandydat przystępujący do konkursu podaje swoje dane dobrowolnie. Bez podania wymaganych danych osobowych nie będzie możliwy udział w konkursie.</w:t>
      </w:r>
    </w:p>
    <w:p w:rsidR="00EA3EC1" w:rsidRPr="00EA3EC1" w:rsidRDefault="00EA3EC1" w:rsidP="00674AAA">
      <w:pPr>
        <w:pStyle w:val="NIEARTTEKSTtekstnieartykuowanynppodstprawnarozplubpreambua"/>
      </w:pPr>
      <w:r w:rsidRPr="00EA3EC1">
        <w:t>• Administrator danych i kontakt do niego: Minister Edukacji Narodowej, al. J.Ch. Szucha 25, 00-918 Warszawa.</w:t>
      </w:r>
    </w:p>
    <w:p w:rsidR="00EA3EC1" w:rsidRPr="00EA3EC1" w:rsidRDefault="00EA3EC1" w:rsidP="00674AAA">
      <w:pPr>
        <w:pStyle w:val="NIEARTTEKSTtekstnieartykuowanynppodstprawnarozplubpreambua"/>
      </w:pPr>
      <w:r w:rsidRPr="00EA3EC1">
        <w:t xml:space="preserve">• Kontakt do inspektora ochrony danych: z inspektorem można się skontaktować przesyłając informacje na adres mailowy: </w:t>
      </w:r>
      <w:hyperlink r:id="rId8" w:history="1">
        <w:r w:rsidRPr="00EA3EC1">
          <w:rPr>
            <w:rStyle w:val="Hipercze"/>
          </w:rPr>
          <w:t>inspektor@men.gov.pl</w:t>
        </w:r>
      </w:hyperlink>
    </w:p>
    <w:p w:rsidR="00EA3EC1" w:rsidRPr="00EA3EC1" w:rsidRDefault="00EA3EC1" w:rsidP="00674AAA">
      <w:pPr>
        <w:pStyle w:val="NIEARTTEKSTtekstnieartykuowanynppodstprawnarozplubpreambua"/>
      </w:pPr>
      <w:r w:rsidRPr="00EA3EC1">
        <w:t xml:space="preserve">• Cel przetwarzania danych: przeprowadzenie konkursu na stanowisko nauczyciela wychowania fizycznego w szkole średniej w Szkole Europejskiej Luksemburg I. </w:t>
      </w:r>
    </w:p>
    <w:p w:rsidR="00EA3EC1" w:rsidRPr="00EA3EC1" w:rsidRDefault="00EA3EC1" w:rsidP="00674AAA">
      <w:pPr>
        <w:pStyle w:val="NIEARTTEKSTtekstnieartykuowanynppodstprawnarozplubpreambua"/>
      </w:pPr>
      <w:r w:rsidRPr="00EA3EC1">
        <w:t xml:space="preserve">• Informacje o odbiorcach danych: zebrane dane osobowe w zakresie obsługi informatycznej będą przetwarzane przez Centrum Informatyczne Edukacji – jednostkę podległą Ministrowi Edukacji Narodowej. Oferty kandydatów wyłonionych przez </w:t>
      </w:r>
      <w:r w:rsidR="00AF7824">
        <w:t>k</w:t>
      </w:r>
      <w:r w:rsidRPr="00EA3EC1">
        <w:t>omisję</w:t>
      </w:r>
      <w:r w:rsidR="00AF7824">
        <w:t xml:space="preserve"> </w:t>
      </w:r>
      <w:r w:rsidR="00AF7824">
        <w:lastRenderedPageBreak/>
        <w:t>konkursową</w:t>
      </w:r>
      <w:r w:rsidRPr="00EA3EC1">
        <w:t xml:space="preserve"> na dane stanowisko zostaną przekazane do Ośrodka Rozwoju Polskiej Edukacji za Granicą.</w:t>
      </w:r>
    </w:p>
    <w:p w:rsidR="00EA3EC1" w:rsidRPr="00EA3EC1" w:rsidRDefault="00EA3EC1" w:rsidP="00674AAA">
      <w:pPr>
        <w:pStyle w:val="NIEARTTEKSTtekstnieartykuowanynppodstprawnarozplubpreambua"/>
      </w:pPr>
      <w:r w:rsidRPr="00EA3EC1">
        <w:t xml:space="preserve">• Okres przechowywania danych: czas niezbędny do przeprowadzenia konkursu, a w przypadku nauczycieli wybranych w konkursie do skierowania do pracy w </w:t>
      </w:r>
      <w:r w:rsidR="00AF7824">
        <w:t>s</w:t>
      </w:r>
      <w:r w:rsidRPr="00EA3EC1">
        <w:t xml:space="preserve">zkole </w:t>
      </w:r>
      <w:r w:rsidR="00AF7824">
        <w:t>e</w:t>
      </w:r>
      <w:r w:rsidRPr="00EA3EC1">
        <w:t xml:space="preserve">uropejskiej, zgodnie z obowiązującą w Ministerstwie Edukacji Narodowej </w:t>
      </w:r>
      <w:r w:rsidR="00AF7824">
        <w:t>i</w:t>
      </w:r>
      <w:r w:rsidRPr="00EA3EC1">
        <w:t xml:space="preserve">nstrukcją kancelaryjną oraz przepisami o archiwizacji dokumentów </w:t>
      </w:r>
      <w:r w:rsidR="00AF7824">
        <w:t>–</w:t>
      </w:r>
      <w:r w:rsidRPr="00EA3EC1">
        <w:t xml:space="preserve"> przez okres 5 lat od końca roku, w którym skierowano nauczyciela do pracy w </w:t>
      </w:r>
      <w:r w:rsidR="00AF7824">
        <w:t>szkole e</w:t>
      </w:r>
      <w:r w:rsidRPr="00EA3EC1">
        <w:t xml:space="preserve">uropejskiej. </w:t>
      </w:r>
    </w:p>
    <w:p w:rsidR="00EA3EC1" w:rsidRPr="00EA3EC1" w:rsidRDefault="00EA3EC1" w:rsidP="00674AAA">
      <w:pPr>
        <w:pStyle w:val="NIEARTTEKSTtekstnieartykuowanynppodstprawnarozplubpreambua"/>
      </w:pPr>
      <w:r w:rsidRPr="00EA3EC1">
        <w:t>• Uprawnienia na podstawie przepisów RODO:</w:t>
      </w:r>
    </w:p>
    <w:p w:rsidR="00EA3EC1" w:rsidRPr="00EA3EC1" w:rsidRDefault="00AF7824" w:rsidP="00AF7824">
      <w:pPr>
        <w:pStyle w:val="TIRtiret"/>
      </w:pPr>
      <w:r>
        <w:t>–</w:t>
      </w:r>
      <w:r w:rsidR="00EA3EC1" w:rsidRPr="00EA3EC1">
        <w:t xml:space="preserve"> prawo żądania od administratora danych dostępu do danych, ich sprostowania oraz ograniczenia przetwarzania, </w:t>
      </w:r>
    </w:p>
    <w:p w:rsidR="00EA3EC1" w:rsidRPr="00EA3EC1" w:rsidRDefault="00AF7824" w:rsidP="00AF7824">
      <w:pPr>
        <w:pStyle w:val="TIRtiret"/>
      </w:pPr>
      <w:r>
        <w:t>–</w:t>
      </w:r>
      <w:r w:rsidR="00EA3EC1" w:rsidRPr="00EA3EC1">
        <w:t xml:space="preserve"> prawo wniesienia skargi do Prezesa Urzędu Ochrony Danych Osobowych na niezgodne z prawem ich przetwarzanie.</w:t>
      </w:r>
    </w:p>
    <w:p w:rsidR="00EA3EC1" w:rsidRPr="00EA3EC1" w:rsidRDefault="00EA3EC1" w:rsidP="00674AAA">
      <w:pPr>
        <w:pStyle w:val="NIEARTTEKSTtekstnieartykuowanynppodstprawnarozplubpreambua"/>
      </w:pPr>
      <w:r w:rsidRPr="00EA3EC1">
        <w:t xml:space="preserve">• Podstawa prawna przetwarzania danych: art. 6 ust. 1 lit. c RODO oraz art. 9 ust. 2 lit. b RODO w związku z art. 47 ust. 3 pkt 1 ustawy z dnia 14 grudnia 2016 r. – Prawo </w:t>
      </w:r>
      <w:r w:rsidR="002C1747">
        <w:t>o</w:t>
      </w:r>
      <w:r w:rsidRPr="00EA3EC1">
        <w:t>światowe (</w:t>
      </w:r>
      <w:hyperlink r:id="rId9" w:history="1">
        <w:r w:rsidRPr="00EA3EC1">
          <w:t>Dz. U. z 2019 r. poz. 1148</w:t>
        </w:r>
        <w:r w:rsidR="00AF7824">
          <w:t>,</w:t>
        </w:r>
        <w:r w:rsidRPr="00EA3EC1">
          <w:t xml:space="preserve"> z późn. zm.)</w:t>
        </w:r>
      </w:hyperlink>
      <w:r w:rsidRPr="00EA3EC1">
        <w:t xml:space="preserve">, § 27 rozporządzenia Ministra Edukacji Narodowej z dnia 9 sierpnia 2019 r. w sprawie organizacji kształcenia dzieci obywateli polskich </w:t>
      </w:r>
      <w:r w:rsidR="00646E53" w:rsidRPr="00EA3EC1">
        <w:t xml:space="preserve">czasowo </w:t>
      </w:r>
      <w:r w:rsidRPr="00EA3EC1">
        <w:t>przebywających za granicą (Dz. U. poz. 1652) oraz § 3, 4 i 15 rozporządzenia Ministra Edukacji Narodowej z dnia 1 sierpnia 2017 r. w sprawie szczegółowych kwalifikacji wymaganych od nauczycieli (Dz. U. poz. 1575</w:t>
      </w:r>
      <w:r w:rsidR="00AF7824">
        <w:t>,</w:t>
      </w:r>
      <w:r w:rsidRPr="00EA3EC1">
        <w:t xml:space="preserve"> z późn. zm.).</w:t>
      </w:r>
    </w:p>
    <w:p w:rsidR="00EA3EC1" w:rsidRPr="00EA3EC1" w:rsidRDefault="00EA3EC1" w:rsidP="00674AAA">
      <w:pPr>
        <w:pStyle w:val="NIEARTTEKSTtekstnieartykuowanynppodstprawnarozplubpreambua"/>
      </w:pPr>
      <w:r w:rsidRPr="00EA3EC1">
        <w:t xml:space="preserve">• Inne informacje: podane dane nie będą podstawą do zautomatyzowanego podejmowania decyzji; nie jest stosowane profilowanie. </w:t>
      </w:r>
      <w:bookmarkStart w:id="0" w:name="_GoBack"/>
      <w:bookmarkEnd w:id="0"/>
    </w:p>
    <w:sectPr w:rsidR="00EA3EC1" w:rsidRPr="00EA3EC1" w:rsidSect="001A7F15"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1932" w:rsidRDefault="003C1932">
      <w:r>
        <w:separator/>
      </w:r>
    </w:p>
  </w:endnote>
  <w:endnote w:type="continuationSeparator" w:id="0">
    <w:p w:rsidR="003C1932" w:rsidRDefault="003C1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1932" w:rsidRDefault="003C1932">
      <w:r>
        <w:separator/>
      </w:r>
    </w:p>
  </w:footnote>
  <w:footnote w:type="continuationSeparator" w:id="0">
    <w:p w:rsidR="003C1932" w:rsidRDefault="003C19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9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34E"/>
    <w:rsid w:val="000012DA"/>
    <w:rsid w:val="0000246E"/>
    <w:rsid w:val="00003862"/>
    <w:rsid w:val="00012A35"/>
    <w:rsid w:val="00016099"/>
    <w:rsid w:val="00017DC2"/>
    <w:rsid w:val="00021522"/>
    <w:rsid w:val="00023471"/>
    <w:rsid w:val="00023CED"/>
    <w:rsid w:val="00023F13"/>
    <w:rsid w:val="00030634"/>
    <w:rsid w:val="000319C1"/>
    <w:rsid w:val="00031A8B"/>
    <w:rsid w:val="00031BCA"/>
    <w:rsid w:val="000330FA"/>
    <w:rsid w:val="0003362F"/>
    <w:rsid w:val="00034119"/>
    <w:rsid w:val="00034432"/>
    <w:rsid w:val="00036AE1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24BA"/>
    <w:rsid w:val="000641D6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0012"/>
    <w:rsid w:val="000814A7"/>
    <w:rsid w:val="0008557B"/>
    <w:rsid w:val="00085CE7"/>
    <w:rsid w:val="000906EE"/>
    <w:rsid w:val="00091BA2"/>
    <w:rsid w:val="000929A8"/>
    <w:rsid w:val="000944EF"/>
    <w:rsid w:val="0009732D"/>
    <w:rsid w:val="000973F0"/>
    <w:rsid w:val="000A01D3"/>
    <w:rsid w:val="000A0F34"/>
    <w:rsid w:val="000A1296"/>
    <w:rsid w:val="000A1C27"/>
    <w:rsid w:val="000A1DAD"/>
    <w:rsid w:val="000A2649"/>
    <w:rsid w:val="000A323B"/>
    <w:rsid w:val="000B298D"/>
    <w:rsid w:val="000B5B2D"/>
    <w:rsid w:val="000B5DCE"/>
    <w:rsid w:val="000B764C"/>
    <w:rsid w:val="000C05BA"/>
    <w:rsid w:val="000C0E8F"/>
    <w:rsid w:val="000C4BC4"/>
    <w:rsid w:val="000D0110"/>
    <w:rsid w:val="000D2468"/>
    <w:rsid w:val="000D318A"/>
    <w:rsid w:val="000D4065"/>
    <w:rsid w:val="000D6173"/>
    <w:rsid w:val="000D6F83"/>
    <w:rsid w:val="000D6F9A"/>
    <w:rsid w:val="000E1F3C"/>
    <w:rsid w:val="000E25CC"/>
    <w:rsid w:val="000E3694"/>
    <w:rsid w:val="000E490F"/>
    <w:rsid w:val="000E6241"/>
    <w:rsid w:val="000F165B"/>
    <w:rsid w:val="000F2BE3"/>
    <w:rsid w:val="000F3D0D"/>
    <w:rsid w:val="000F6ED4"/>
    <w:rsid w:val="000F70F8"/>
    <w:rsid w:val="000F7A6E"/>
    <w:rsid w:val="001042BA"/>
    <w:rsid w:val="00106D03"/>
    <w:rsid w:val="00106E43"/>
    <w:rsid w:val="00110465"/>
    <w:rsid w:val="00110628"/>
    <w:rsid w:val="0011245A"/>
    <w:rsid w:val="0011493E"/>
    <w:rsid w:val="00115B72"/>
    <w:rsid w:val="001209EC"/>
    <w:rsid w:val="00120A9E"/>
    <w:rsid w:val="00121156"/>
    <w:rsid w:val="00125A9C"/>
    <w:rsid w:val="001270A2"/>
    <w:rsid w:val="001300ED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C02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193D"/>
    <w:rsid w:val="00184B91"/>
    <w:rsid w:val="00184D4A"/>
    <w:rsid w:val="00186EC1"/>
    <w:rsid w:val="0019145C"/>
    <w:rsid w:val="00191E1F"/>
    <w:rsid w:val="0019473B"/>
    <w:rsid w:val="001952B1"/>
    <w:rsid w:val="00196E39"/>
    <w:rsid w:val="00197649"/>
    <w:rsid w:val="001A008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22CD"/>
    <w:rsid w:val="001E4E0C"/>
    <w:rsid w:val="001E526D"/>
    <w:rsid w:val="001E5655"/>
    <w:rsid w:val="001E74F1"/>
    <w:rsid w:val="001F1832"/>
    <w:rsid w:val="001F220F"/>
    <w:rsid w:val="001F25B3"/>
    <w:rsid w:val="001F6616"/>
    <w:rsid w:val="001F7E40"/>
    <w:rsid w:val="002015EF"/>
    <w:rsid w:val="00202BD4"/>
    <w:rsid w:val="00204A97"/>
    <w:rsid w:val="002114EF"/>
    <w:rsid w:val="00211B89"/>
    <w:rsid w:val="002166AD"/>
    <w:rsid w:val="00217871"/>
    <w:rsid w:val="00221ED8"/>
    <w:rsid w:val="002231EA"/>
    <w:rsid w:val="00223FDF"/>
    <w:rsid w:val="002279C0"/>
    <w:rsid w:val="00234413"/>
    <w:rsid w:val="00234D0E"/>
    <w:rsid w:val="00234FEF"/>
    <w:rsid w:val="00235209"/>
    <w:rsid w:val="0023727E"/>
    <w:rsid w:val="00237325"/>
    <w:rsid w:val="00242081"/>
    <w:rsid w:val="00243777"/>
    <w:rsid w:val="002441CD"/>
    <w:rsid w:val="002446F0"/>
    <w:rsid w:val="0024535A"/>
    <w:rsid w:val="002501A3"/>
    <w:rsid w:val="0025166C"/>
    <w:rsid w:val="002538E6"/>
    <w:rsid w:val="00253F9D"/>
    <w:rsid w:val="002555D4"/>
    <w:rsid w:val="00257156"/>
    <w:rsid w:val="00261A16"/>
    <w:rsid w:val="00263522"/>
    <w:rsid w:val="00264EC6"/>
    <w:rsid w:val="00271013"/>
    <w:rsid w:val="00273FE4"/>
    <w:rsid w:val="002765B4"/>
    <w:rsid w:val="00276A94"/>
    <w:rsid w:val="00287790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C1747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3DF6"/>
    <w:rsid w:val="002F669F"/>
    <w:rsid w:val="00301C97"/>
    <w:rsid w:val="00304A1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522"/>
    <w:rsid w:val="0034161E"/>
    <w:rsid w:val="00341A6A"/>
    <w:rsid w:val="00345B9C"/>
    <w:rsid w:val="00347505"/>
    <w:rsid w:val="00351AF2"/>
    <w:rsid w:val="00352DAE"/>
    <w:rsid w:val="00354EB9"/>
    <w:rsid w:val="00357026"/>
    <w:rsid w:val="003602AE"/>
    <w:rsid w:val="00360929"/>
    <w:rsid w:val="00364753"/>
    <w:rsid w:val="003647D5"/>
    <w:rsid w:val="003674B0"/>
    <w:rsid w:val="0037727C"/>
    <w:rsid w:val="003772DA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35AB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205"/>
    <w:rsid w:val="003B0F1D"/>
    <w:rsid w:val="003B342D"/>
    <w:rsid w:val="003B4A57"/>
    <w:rsid w:val="003B57F0"/>
    <w:rsid w:val="003C0AD9"/>
    <w:rsid w:val="003C0ED0"/>
    <w:rsid w:val="003C1932"/>
    <w:rsid w:val="003C1D49"/>
    <w:rsid w:val="003C1EEA"/>
    <w:rsid w:val="003C35C4"/>
    <w:rsid w:val="003D12C2"/>
    <w:rsid w:val="003D31B9"/>
    <w:rsid w:val="003D3867"/>
    <w:rsid w:val="003E0D1A"/>
    <w:rsid w:val="003E2DA3"/>
    <w:rsid w:val="003E56B5"/>
    <w:rsid w:val="003F020D"/>
    <w:rsid w:val="003F03D9"/>
    <w:rsid w:val="003F2279"/>
    <w:rsid w:val="003F2FBE"/>
    <w:rsid w:val="003F318D"/>
    <w:rsid w:val="003F3E4E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A21"/>
    <w:rsid w:val="00417B22"/>
    <w:rsid w:val="00421085"/>
    <w:rsid w:val="0042465E"/>
    <w:rsid w:val="00424DF7"/>
    <w:rsid w:val="00432A79"/>
    <w:rsid w:val="00432B76"/>
    <w:rsid w:val="004337C1"/>
    <w:rsid w:val="00434D01"/>
    <w:rsid w:val="00435D26"/>
    <w:rsid w:val="00440B56"/>
    <w:rsid w:val="00440C99"/>
    <w:rsid w:val="0044175C"/>
    <w:rsid w:val="00445B2C"/>
    <w:rsid w:val="00445F4D"/>
    <w:rsid w:val="00446153"/>
    <w:rsid w:val="004504C0"/>
    <w:rsid w:val="00453352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2F6D"/>
    <w:rsid w:val="00474E3C"/>
    <w:rsid w:val="00477691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0FB"/>
    <w:rsid w:val="004B34D7"/>
    <w:rsid w:val="004B3E40"/>
    <w:rsid w:val="004B5037"/>
    <w:rsid w:val="004B5B2F"/>
    <w:rsid w:val="004B626A"/>
    <w:rsid w:val="004B660E"/>
    <w:rsid w:val="004C05BD"/>
    <w:rsid w:val="004C3B06"/>
    <w:rsid w:val="004C3F97"/>
    <w:rsid w:val="004C4E19"/>
    <w:rsid w:val="004C6B14"/>
    <w:rsid w:val="004C7EE7"/>
    <w:rsid w:val="004D2DEE"/>
    <w:rsid w:val="004D2E1F"/>
    <w:rsid w:val="004D7FD9"/>
    <w:rsid w:val="004E1324"/>
    <w:rsid w:val="004E19A5"/>
    <w:rsid w:val="004E1A67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70D"/>
    <w:rsid w:val="00503AF3"/>
    <w:rsid w:val="0050620C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0AC7"/>
    <w:rsid w:val="00534AC3"/>
    <w:rsid w:val="005363AB"/>
    <w:rsid w:val="00544EF4"/>
    <w:rsid w:val="00545E53"/>
    <w:rsid w:val="005479D9"/>
    <w:rsid w:val="00551656"/>
    <w:rsid w:val="005572BD"/>
    <w:rsid w:val="00557A12"/>
    <w:rsid w:val="00560AC7"/>
    <w:rsid w:val="00561128"/>
    <w:rsid w:val="00561AFB"/>
    <w:rsid w:val="00561FA8"/>
    <w:rsid w:val="005635ED"/>
    <w:rsid w:val="00565253"/>
    <w:rsid w:val="00565B5D"/>
    <w:rsid w:val="00570191"/>
    <w:rsid w:val="00570570"/>
    <w:rsid w:val="00572512"/>
    <w:rsid w:val="00573EE6"/>
    <w:rsid w:val="0057547F"/>
    <w:rsid w:val="005754EE"/>
    <w:rsid w:val="0057617E"/>
    <w:rsid w:val="00576497"/>
    <w:rsid w:val="00576AB3"/>
    <w:rsid w:val="00576DFD"/>
    <w:rsid w:val="005835E7"/>
    <w:rsid w:val="0058397F"/>
    <w:rsid w:val="00583BF8"/>
    <w:rsid w:val="00585F33"/>
    <w:rsid w:val="00590264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490F"/>
    <w:rsid w:val="005F6D30"/>
    <w:rsid w:val="005F7812"/>
    <w:rsid w:val="005F7A88"/>
    <w:rsid w:val="006003F2"/>
    <w:rsid w:val="00603A1A"/>
    <w:rsid w:val="006046D5"/>
    <w:rsid w:val="006071C5"/>
    <w:rsid w:val="00607A93"/>
    <w:rsid w:val="00610C08"/>
    <w:rsid w:val="00611F74"/>
    <w:rsid w:val="00612950"/>
    <w:rsid w:val="00615772"/>
    <w:rsid w:val="00621256"/>
    <w:rsid w:val="00621FCC"/>
    <w:rsid w:val="00622E4B"/>
    <w:rsid w:val="006333DA"/>
    <w:rsid w:val="00635134"/>
    <w:rsid w:val="006356E2"/>
    <w:rsid w:val="00642A65"/>
    <w:rsid w:val="006453AD"/>
    <w:rsid w:val="00645DCE"/>
    <w:rsid w:val="006465AC"/>
    <w:rsid w:val="006465BF"/>
    <w:rsid w:val="00646E53"/>
    <w:rsid w:val="00650E69"/>
    <w:rsid w:val="00653B22"/>
    <w:rsid w:val="00657BF4"/>
    <w:rsid w:val="006603FB"/>
    <w:rsid w:val="006608DF"/>
    <w:rsid w:val="006623AC"/>
    <w:rsid w:val="00666411"/>
    <w:rsid w:val="006678AF"/>
    <w:rsid w:val="006701EF"/>
    <w:rsid w:val="00670D07"/>
    <w:rsid w:val="00673BA5"/>
    <w:rsid w:val="00674AAA"/>
    <w:rsid w:val="00680058"/>
    <w:rsid w:val="00681F9F"/>
    <w:rsid w:val="006840EA"/>
    <w:rsid w:val="006844E2"/>
    <w:rsid w:val="00685267"/>
    <w:rsid w:val="006872AE"/>
    <w:rsid w:val="00690082"/>
    <w:rsid w:val="00690252"/>
    <w:rsid w:val="006936E4"/>
    <w:rsid w:val="006946BB"/>
    <w:rsid w:val="006969FA"/>
    <w:rsid w:val="006A35D5"/>
    <w:rsid w:val="006A48AE"/>
    <w:rsid w:val="006A4F20"/>
    <w:rsid w:val="006A6927"/>
    <w:rsid w:val="006A748A"/>
    <w:rsid w:val="006B061C"/>
    <w:rsid w:val="006B36CA"/>
    <w:rsid w:val="006C419E"/>
    <w:rsid w:val="006C457F"/>
    <w:rsid w:val="006C4A31"/>
    <w:rsid w:val="006C4B4D"/>
    <w:rsid w:val="006C5AC2"/>
    <w:rsid w:val="006C6AFB"/>
    <w:rsid w:val="006D2735"/>
    <w:rsid w:val="006D3B27"/>
    <w:rsid w:val="006D45B2"/>
    <w:rsid w:val="006E0FCC"/>
    <w:rsid w:val="006E1E96"/>
    <w:rsid w:val="006E5E21"/>
    <w:rsid w:val="006F2648"/>
    <w:rsid w:val="006F2F10"/>
    <w:rsid w:val="006F482B"/>
    <w:rsid w:val="006F48A9"/>
    <w:rsid w:val="006F6311"/>
    <w:rsid w:val="00701952"/>
    <w:rsid w:val="00702556"/>
    <w:rsid w:val="0070277E"/>
    <w:rsid w:val="00704156"/>
    <w:rsid w:val="007069FC"/>
    <w:rsid w:val="00710650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5B9E"/>
    <w:rsid w:val="00736A64"/>
    <w:rsid w:val="00737F6A"/>
    <w:rsid w:val="007410B6"/>
    <w:rsid w:val="00744C6F"/>
    <w:rsid w:val="007457F6"/>
    <w:rsid w:val="00745ABB"/>
    <w:rsid w:val="007462E8"/>
    <w:rsid w:val="00746AA0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98D"/>
    <w:rsid w:val="00770F6B"/>
    <w:rsid w:val="00771883"/>
    <w:rsid w:val="00776DC2"/>
    <w:rsid w:val="00780122"/>
    <w:rsid w:val="0078214B"/>
    <w:rsid w:val="0078498A"/>
    <w:rsid w:val="00785642"/>
    <w:rsid w:val="007878FE"/>
    <w:rsid w:val="00790D51"/>
    <w:rsid w:val="00792207"/>
    <w:rsid w:val="00792B64"/>
    <w:rsid w:val="00792E29"/>
    <w:rsid w:val="0079379A"/>
    <w:rsid w:val="00794953"/>
    <w:rsid w:val="007A1F2F"/>
    <w:rsid w:val="007A2A5C"/>
    <w:rsid w:val="007A41E0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3DB"/>
    <w:rsid w:val="007E2CFE"/>
    <w:rsid w:val="007E59C9"/>
    <w:rsid w:val="007F0072"/>
    <w:rsid w:val="007F2EB6"/>
    <w:rsid w:val="007F3230"/>
    <w:rsid w:val="007F54C3"/>
    <w:rsid w:val="00802949"/>
    <w:rsid w:val="0080301E"/>
    <w:rsid w:val="0080365F"/>
    <w:rsid w:val="00812BE5"/>
    <w:rsid w:val="008170E7"/>
    <w:rsid w:val="00817429"/>
    <w:rsid w:val="00821514"/>
    <w:rsid w:val="00821E35"/>
    <w:rsid w:val="00824373"/>
    <w:rsid w:val="00824591"/>
    <w:rsid w:val="00824AED"/>
    <w:rsid w:val="00827820"/>
    <w:rsid w:val="00831B8B"/>
    <w:rsid w:val="0083405D"/>
    <w:rsid w:val="008352D4"/>
    <w:rsid w:val="00836DB9"/>
    <w:rsid w:val="00837C67"/>
    <w:rsid w:val="00840A45"/>
    <w:rsid w:val="008415B0"/>
    <w:rsid w:val="00842028"/>
    <w:rsid w:val="008436B8"/>
    <w:rsid w:val="008460B6"/>
    <w:rsid w:val="00850C9D"/>
    <w:rsid w:val="008524A6"/>
    <w:rsid w:val="00852B59"/>
    <w:rsid w:val="00856272"/>
    <w:rsid w:val="008563FF"/>
    <w:rsid w:val="0086018B"/>
    <w:rsid w:val="008611DD"/>
    <w:rsid w:val="008620DE"/>
    <w:rsid w:val="0086301E"/>
    <w:rsid w:val="00866867"/>
    <w:rsid w:val="00872257"/>
    <w:rsid w:val="00872365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0C98"/>
    <w:rsid w:val="008920FF"/>
    <w:rsid w:val="008926E8"/>
    <w:rsid w:val="0089297A"/>
    <w:rsid w:val="00894F19"/>
    <w:rsid w:val="00895038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096E"/>
    <w:rsid w:val="008F2E83"/>
    <w:rsid w:val="008F612A"/>
    <w:rsid w:val="008F76AF"/>
    <w:rsid w:val="00902703"/>
    <w:rsid w:val="0090293D"/>
    <w:rsid w:val="009034DE"/>
    <w:rsid w:val="00905396"/>
    <w:rsid w:val="00905DE5"/>
    <w:rsid w:val="0090605D"/>
    <w:rsid w:val="00906419"/>
    <w:rsid w:val="00912889"/>
    <w:rsid w:val="00913A42"/>
    <w:rsid w:val="00914167"/>
    <w:rsid w:val="009143DB"/>
    <w:rsid w:val="00915065"/>
    <w:rsid w:val="00917CE5"/>
    <w:rsid w:val="00920967"/>
    <w:rsid w:val="009217C0"/>
    <w:rsid w:val="00925241"/>
    <w:rsid w:val="00925CEC"/>
    <w:rsid w:val="00926A3F"/>
    <w:rsid w:val="0092794E"/>
    <w:rsid w:val="00930386"/>
    <w:rsid w:val="00930D30"/>
    <w:rsid w:val="009332A2"/>
    <w:rsid w:val="00937598"/>
    <w:rsid w:val="0093790B"/>
    <w:rsid w:val="00943751"/>
    <w:rsid w:val="0094595C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6634E"/>
    <w:rsid w:val="00984E03"/>
    <w:rsid w:val="00987E85"/>
    <w:rsid w:val="00992E4A"/>
    <w:rsid w:val="009A0D12"/>
    <w:rsid w:val="009A1987"/>
    <w:rsid w:val="009A2BEE"/>
    <w:rsid w:val="009A4F41"/>
    <w:rsid w:val="009A5289"/>
    <w:rsid w:val="009A7A53"/>
    <w:rsid w:val="009B0402"/>
    <w:rsid w:val="009B0B75"/>
    <w:rsid w:val="009B16DF"/>
    <w:rsid w:val="009B482B"/>
    <w:rsid w:val="009B4CB2"/>
    <w:rsid w:val="009B6701"/>
    <w:rsid w:val="009B6EF7"/>
    <w:rsid w:val="009B7000"/>
    <w:rsid w:val="009B739C"/>
    <w:rsid w:val="009C04EC"/>
    <w:rsid w:val="009C328C"/>
    <w:rsid w:val="009C4444"/>
    <w:rsid w:val="009C6312"/>
    <w:rsid w:val="009C79AD"/>
    <w:rsid w:val="009C7CA6"/>
    <w:rsid w:val="009D3316"/>
    <w:rsid w:val="009D55AA"/>
    <w:rsid w:val="009E3E77"/>
    <w:rsid w:val="009E3FAB"/>
    <w:rsid w:val="009E5B3F"/>
    <w:rsid w:val="009E6209"/>
    <w:rsid w:val="009E7D90"/>
    <w:rsid w:val="009F1AB0"/>
    <w:rsid w:val="009F501D"/>
    <w:rsid w:val="00A039D5"/>
    <w:rsid w:val="00A046AD"/>
    <w:rsid w:val="00A079C1"/>
    <w:rsid w:val="00A11658"/>
    <w:rsid w:val="00A120A4"/>
    <w:rsid w:val="00A12520"/>
    <w:rsid w:val="00A130FD"/>
    <w:rsid w:val="00A13D6D"/>
    <w:rsid w:val="00A14769"/>
    <w:rsid w:val="00A16151"/>
    <w:rsid w:val="00A16EC6"/>
    <w:rsid w:val="00A17C06"/>
    <w:rsid w:val="00A20A80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3E03"/>
    <w:rsid w:val="00A4685E"/>
    <w:rsid w:val="00A50CD4"/>
    <w:rsid w:val="00A51191"/>
    <w:rsid w:val="00A56D62"/>
    <w:rsid w:val="00A56F07"/>
    <w:rsid w:val="00A5762C"/>
    <w:rsid w:val="00A600FC"/>
    <w:rsid w:val="00A60BCA"/>
    <w:rsid w:val="00A626A8"/>
    <w:rsid w:val="00A638DA"/>
    <w:rsid w:val="00A65B41"/>
    <w:rsid w:val="00A65E00"/>
    <w:rsid w:val="00A66A78"/>
    <w:rsid w:val="00A67A8C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2632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B70A0"/>
    <w:rsid w:val="00AC00F2"/>
    <w:rsid w:val="00AC31B5"/>
    <w:rsid w:val="00AC4EA1"/>
    <w:rsid w:val="00AC5381"/>
    <w:rsid w:val="00AC570F"/>
    <w:rsid w:val="00AC5920"/>
    <w:rsid w:val="00AC6AC8"/>
    <w:rsid w:val="00AD0E65"/>
    <w:rsid w:val="00AD2BF2"/>
    <w:rsid w:val="00AD4E90"/>
    <w:rsid w:val="00AD5422"/>
    <w:rsid w:val="00AD6D72"/>
    <w:rsid w:val="00AE0933"/>
    <w:rsid w:val="00AE4179"/>
    <w:rsid w:val="00AE4425"/>
    <w:rsid w:val="00AE4FBE"/>
    <w:rsid w:val="00AE650F"/>
    <w:rsid w:val="00AE6555"/>
    <w:rsid w:val="00AE7D16"/>
    <w:rsid w:val="00AF3039"/>
    <w:rsid w:val="00AF4CAA"/>
    <w:rsid w:val="00AF571A"/>
    <w:rsid w:val="00AF58F0"/>
    <w:rsid w:val="00AF60A0"/>
    <w:rsid w:val="00AF67FC"/>
    <w:rsid w:val="00AF71FE"/>
    <w:rsid w:val="00AF7824"/>
    <w:rsid w:val="00AF7DF5"/>
    <w:rsid w:val="00B006E5"/>
    <w:rsid w:val="00B024C2"/>
    <w:rsid w:val="00B06F09"/>
    <w:rsid w:val="00B07700"/>
    <w:rsid w:val="00B13163"/>
    <w:rsid w:val="00B13921"/>
    <w:rsid w:val="00B1528C"/>
    <w:rsid w:val="00B16ACD"/>
    <w:rsid w:val="00B20E54"/>
    <w:rsid w:val="00B21487"/>
    <w:rsid w:val="00B217F3"/>
    <w:rsid w:val="00B232D1"/>
    <w:rsid w:val="00B24DB5"/>
    <w:rsid w:val="00B31F9E"/>
    <w:rsid w:val="00B3268F"/>
    <w:rsid w:val="00B32C2C"/>
    <w:rsid w:val="00B33A1A"/>
    <w:rsid w:val="00B33E6C"/>
    <w:rsid w:val="00B371CC"/>
    <w:rsid w:val="00B375BF"/>
    <w:rsid w:val="00B41CD9"/>
    <w:rsid w:val="00B427E6"/>
    <w:rsid w:val="00B428A6"/>
    <w:rsid w:val="00B43E1F"/>
    <w:rsid w:val="00B45FBC"/>
    <w:rsid w:val="00B51A7D"/>
    <w:rsid w:val="00B535C2"/>
    <w:rsid w:val="00B55544"/>
    <w:rsid w:val="00B6001E"/>
    <w:rsid w:val="00B62669"/>
    <w:rsid w:val="00B642FC"/>
    <w:rsid w:val="00B64D26"/>
    <w:rsid w:val="00B64F99"/>
    <w:rsid w:val="00B64FBB"/>
    <w:rsid w:val="00B70E22"/>
    <w:rsid w:val="00B774CB"/>
    <w:rsid w:val="00B80402"/>
    <w:rsid w:val="00B80B9A"/>
    <w:rsid w:val="00B82CDF"/>
    <w:rsid w:val="00B830B7"/>
    <w:rsid w:val="00B848EA"/>
    <w:rsid w:val="00B84B2B"/>
    <w:rsid w:val="00B856C6"/>
    <w:rsid w:val="00B87C4F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55E6"/>
    <w:rsid w:val="00BB69C5"/>
    <w:rsid w:val="00BB6C0E"/>
    <w:rsid w:val="00BB7B38"/>
    <w:rsid w:val="00BC06DD"/>
    <w:rsid w:val="00BC11E5"/>
    <w:rsid w:val="00BC2E46"/>
    <w:rsid w:val="00BC4BC6"/>
    <w:rsid w:val="00BC4E05"/>
    <w:rsid w:val="00BC52FD"/>
    <w:rsid w:val="00BC6E62"/>
    <w:rsid w:val="00BC7443"/>
    <w:rsid w:val="00BD0648"/>
    <w:rsid w:val="00BD1040"/>
    <w:rsid w:val="00BD34AA"/>
    <w:rsid w:val="00BD4991"/>
    <w:rsid w:val="00BE0C44"/>
    <w:rsid w:val="00BE1B8B"/>
    <w:rsid w:val="00BE2A18"/>
    <w:rsid w:val="00BE2C01"/>
    <w:rsid w:val="00BE41EC"/>
    <w:rsid w:val="00BE56FB"/>
    <w:rsid w:val="00BF3321"/>
    <w:rsid w:val="00BF3DDE"/>
    <w:rsid w:val="00BF5806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165D0"/>
    <w:rsid w:val="00C2363F"/>
    <w:rsid w:val="00C236C8"/>
    <w:rsid w:val="00C260B1"/>
    <w:rsid w:val="00C26E56"/>
    <w:rsid w:val="00C31406"/>
    <w:rsid w:val="00C37194"/>
    <w:rsid w:val="00C40637"/>
    <w:rsid w:val="00C40ECD"/>
    <w:rsid w:val="00C40F6C"/>
    <w:rsid w:val="00C44426"/>
    <w:rsid w:val="00C445F3"/>
    <w:rsid w:val="00C451F4"/>
    <w:rsid w:val="00C45EB1"/>
    <w:rsid w:val="00C549F1"/>
    <w:rsid w:val="00C54A3A"/>
    <w:rsid w:val="00C55566"/>
    <w:rsid w:val="00C56448"/>
    <w:rsid w:val="00C667BE"/>
    <w:rsid w:val="00C6766B"/>
    <w:rsid w:val="00C70E3D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8777D"/>
    <w:rsid w:val="00C95085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478F"/>
    <w:rsid w:val="00CC519B"/>
    <w:rsid w:val="00CD12C1"/>
    <w:rsid w:val="00CD214E"/>
    <w:rsid w:val="00CD46FA"/>
    <w:rsid w:val="00CD5973"/>
    <w:rsid w:val="00CE0C49"/>
    <w:rsid w:val="00CE31A6"/>
    <w:rsid w:val="00CE7199"/>
    <w:rsid w:val="00CF09AA"/>
    <w:rsid w:val="00CF4807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1D29"/>
    <w:rsid w:val="00D55290"/>
    <w:rsid w:val="00D57791"/>
    <w:rsid w:val="00D6046A"/>
    <w:rsid w:val="00D62870"/>
    <w:rsid w:val="00D655D9"/>
    <w:rsid w:val="00D65872"/>
    <w:rsid w:val="00D669E0"/>
    <w:rsid w:val="00D676F3"/>
    <w:rsid w:val="00D70EF5"/>
    <w:rsid w:val="00D71024"/>
    <w:rsid w:val="00D71A25"/>
    <w:rsid w:val="00D71FCF"/>
    <w:rsid w:val="00D72A54"/>
    <w:rsid w:val="00D72CC1"/>
    <w:rsid w:val="00D7635C"/>
    <w:rsid w:val="00D76EC9"/>
    <w:rsid w:val="00D80CE1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D58"/>
    <w:rsid w:val="00DA3FDD"/>
    <w:rsid w:val="00DA4EFA"/>
    <w:rsid w:val="00DA7017"/>
    <w:rsid w:val="00DA7028"/>
    <w:rsid w:val="00DB0B4D"/>
    <w:rsid w:val="00DB1AD2"/>
    <w:rsid w:val="00DB2B58"/>
    <w:rsid w:val="00DB5206"/>
    <w:rsid w:val="00DB6276"/>
    <w:rsid w:val="00DB63F5"/>
    <w:rsid w:val="00DC0369"/>
    <w:rsid w:val="00DC1B47"/>
    <w:rsid w:val="00DC1C6B"/>
    <w:rsid w:val="00DC2C2E"/>
    <w:rsid w:val="00DC4AF0"/>
    <w:rsid w:val="00DC5DF4"/>
    <w:rsid w:val="00DC7886"/>
    <w:rsid w:val="00DD0CF2"/>
    <w:rsid w:val="00DE0BF7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071B4"/>
    <w:rsid w:val="00E110D9"/>
    <w:rsid w:val="00E11420"/>
    <w:rsid w:val="00E132FB"/>
    <w:rsid w:val="00E15AB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40B"/>
    <w:rsid w:val="00E41C28"/>
    <w:rsid w:val="00E46308"/>
    <w:rsid w:val="00E515C6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9C4"/>
    <w:rsid w:val="00E83ADD"/>
    <w:rsid w:val="00E84F38"/>
    <w:rsid w:val="00E85623"/>
    <w:rsid w:val="00E87441"/>
    <w:rsid w:val="00E91FAE"/>
    <w:rsid w:val="00E96E3F"/>
    <w:rsid w:val="00EA270C"/>
    <w:rsid w:val="00EA3EC1"/>
    <w:rsid w:val="00EA4974"/>
    <w:rsid w:val="00EA532E"/>
    <w:rsid w:val="00EB06D9"/>
    <w:rsid w:val="00EB192B"/>
    <w:rsid w:val="00EB19ED"/>
    <w:rsid w:val="00EB1CAB"/>
    <w:rsid w:val="00EB7521"/>
    <w:rsid w:val="00EC0F5A"/>
    <w:rsid w:val="00EC4265"/>
    <w:rsid w:val="00EC4CEB"/>
    <w:rsid w:val="00EC659E"/>
    <w:rsid w:val="00EC7830"/>
    <w:rsid w:val="00ED2072"/>
    <w:rsid w:val="00ED2AE0"/>
    <w:rsid w:val="00ED41B9"/>
    <w:rsid w:val="00ED5553"/>
    <w:rsid w:val="00ED5E36"/>
    <w:rsid w:val="00ED6961"/>
    <w:rsid w:val="00ED733B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154B"/>
    <w:rsid w:val="00F2668F"/>
    <w:rsid w:val="00F2742F"/>
    <w:rsid w:val="00F2753B"/>
    <w:rsid w:val="00F33F8B"/>
    <w:rsid w:val="00F340B2"/>
    <w:rsid w:val="00F3555B"/>
    <w:rsid w:val="00F43390"/>
    <w:rsid w:val="00F443B2"/>
    <w:rsid w:val="00F458D8"/>
    <w:rsid w:val="00F50237"/>
    <w:rsid w:val="00F50BB1"/>
    <w:rsid w:val="00F53596"/>
    <w:rsid w:val="00F55BA8"/>
    <w:rsid w:val="00F55DB1"/>
    <w:rsid w:val="00F56ACA"/>
    <w:rsid w:val="00F578EE"/>
    <w:rsid w:val="00F600FE"/>
    <w:rsid w:val="00F61BB5"/>
    <w:rsid w:val="00F62E4D"/>
    <w:rsid w:val="00F665A6"/>
    <w:rsid w:val="00F66B34"/>
    <w:rsid w:val="00F675B9"/>
    <w:rsid w:val="00F711C9"/>
    <w:rsid w:val="00F74C59"/>
    <w:rsid w:val="00F75C3A"/>
    <w:rsid w:val="00F80C40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13E7"/>
    <w:rsid w:val="00FA1E52"/>
    <w:rsid w:val="00FA338B"/>
    <w:rsid w:val="00FA42BC"/>
    <w:rsid w:val="00FA7F91"/>
    <w:rsid w:val="00FB121C"/>
    <w:rsid w:val="00FB1CDD"/>
    <w:rsid w:val="00FB2C2F"/>
    <w:rsid w:val="00FB305C"/>
    <w:rsid w:val="00FC0AEA"/>
    <w:rsid w:val="00FC2E3D"/>
    <w:rsid w:val="00FC3BDE"/>
    <w:rsid w:val="00FC3C9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5A2F"/>
    <w:rsid w:val="00FE730A"/>
    <w:rsid w:val="00FF1726"/>
    <w:rsid w:val="00FF1DD7"/>
    <w:rsid w:val="00FF4453"/>
    <w:rsid w:val="00FF4EC8"/>
    <w:rsid w:val="00FF5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E8A6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634E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3">
    <w:name w:val="heading 3"/>
    <w:basedOn w:val="Normalny"/>
    <w:link w:val="Nagwek3Znak"/>
    <w:uiPriority w:val="9"/>
    <w:qFormat/>
    <w:rsid w:val="00EA3EC1"/>
    <w:pPr>
      <w:widowControl/>
      <w:autoSpaceDE/>
      <w:autoSpaceDN/>
      <w:adjustRightInd/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rsid w:val="004C3F97"/>
    <w:pPr>
      <w:suppressAutoHyphens/>
      <w:autoSpaceDE/>
      <w:autoSpaceDN/>
      <w:adjustRightInd/>
      <w:jc w:val="left"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4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2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3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1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7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23F13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9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jc w:val="left"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  <w:jc w:val="left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  <w:jc w:val="left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785642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Cytat">
    <w:name w:val="Quote"/>
    <w:basedOn w:val="Normalny"/>
    <w:next w:val="Normalny"/>
    <w:link w:val="CytatZnak"/>
    <w:uiPriority w:val="99"/>
    <w:qFormat/>
    <w:rsid w:val="00905DE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99"/>
    <w:rsid w:val="00905DE5"/>
    <w:rPr>
      <w:rFonts w:ascii="Times New Roman" w:eastAsiaTheme="minorEastAsia" w:hAnsi="Times New Roman" w:cs="Arial"/>
      <w:i/>
      <w:iCs/>
      <w:color w:val="404040" w:themeColor="text1" w:themeTint="BF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EA3EC1"/>
    <w:rPr>
      <w:rFonts w:ascii="Times New Roman" w:hAnsi="Times New Roman"/>
      <w:b/>
      <w:bCs/>
      <w:sz w:val="27"/>
      <w:szCs w:val="27"/>
    </w:rPr>
  </w:style>
  <w:style w:type="paragraph" w:styleId="Akapitzlist">
    <w:name w:val="List Paragraph"/>
    <w:basedOn w:val="Normalny"/>
    <w:uiPriority w:val="34"/>
    <w:qFormat/>
    <w:rsid w:val="00EA3EC1"/>
    <w:pPr>
      <w:widowControl/>
      <w:autoSpaceDE/>
      <w:autoSpaceDN/>
      <w:adjustRightInd/>
      <w:spacing w:line="240" w:lineRule="auto"/>
      <w:ind w:left="720"/>
      <w:contextualSpacing/>
      <w:jc w:val="left"/>
    </w:pPr>
    <w:rPr>
      <w:rFonts w:eastAsia="Times New Roman" w:cs="Times New Roman"/>
      <w:szCs w:val="24"/>
    </w:rPr>
  </w:style>
  <w:style w:type="paragraph" w:styleId="NormalnyWeb">
    <w:name w:val="Normal (Web)"/>
    <w:basedOn w:val="Normalny"/>
    <w:uiPriority w:val="99"/>
    <w:semiHidden/>
    <w:unhideWhenUsed/>
    <w:rsid w:val="00EA3EC1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character" w:styleId="Hipercze">
    <w:name w:val="Hyperlink"/>
    <w:basedOn w:val="Domylnaczcionkaakapitu"/>
    <w:unhideWhenUsed/>
    <w:rsid w:val="00EA3E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men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ip.legalis.pl/document-view.seam?documentId=mfrxilrtg4ytemzvha4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<?xml version="1.0" encoding="utf-8"?>
<customUI xmlns="http://schemas.microsoft.com/office/2006/01/customui">
  <ribbon>
    <tabs>
      <tab idMso="TabHome">
        <group idMso="GroupFont" visible="false"/>
        <group idMso="GroupParagraph" visible="false"/>
        <group id="gMakra4" label="Wygląd tekstu" insertBeforeMso="GroupFont">
          <button id="pMakro15" visible="true" label="Pogrubienie" imageMso="CharacterShading" onAction="Stub.Bold_stub"/>
          <button id="pMakro16" visible="true" label="Kursywa" imageMso="WordArtFormatDialog" onAction="Stub.Italic_stub"/>
          <toggleButton idMso="ParagraphMarks" imageMso="ParagraphMarks"/>
          <button id="pMakro18" visible="true" label="Indeks górny" imageMso="FontSchemes" onAction="Stub.G_Indeks_stub"/>
          <button id="pMakro17" visible="true" label="Indeks dolny" imageMso="MailMergeResultsPreview" onAction="Stub.D_indeks_stub"/>
          <button id="pMakro24" visible="true" label="Normalna czcionka" imageMso="CharacterBorder" onAction="Stub.Bez_stylu_stub"/>
        </group>
        <group id="gMakra5" label="Edycja tekstu" insertBeforeMso="GroupFont">
          <button id="pMakro19" visible="true" label="Wstawienie odnośnika" onAction="Stub.Przypis_stub"/>
          <button id="pMakro30" visible="true" label="Usunięcie odnośnika" onAction="Stub.Usun_przypis_stub"/>
          <button id="pMakro25" visible="true" label="Wstawienie zakładki" imageMso="WebServerDiscussions" onAction="Stub.Wstaw_Zakladke_stub"/>
        </group>
        <group id="gMakra6" label="Kolory" insertAfterMso="GroupFont">
          <button id="pMakro31" visible="true" label="Na czerwono" imageMso="AppointmentColor1" onAction="Stub.Kolor_czerwony_stub"/>
          <button id="pMakro32" visible="true" label="Na niebiesko" imageMso="AppointmentColor6" onAction="Stub.Kolor_niebieski_stub"/>
          <button id="pMakro35" visible="true" label="Usunięcie kolorów" imageMso="AppointmentColor0" onAction="Stub.Bez_koloru_stub"/>
          <button id="pMakro33" visible="true" label="Na zielono" imageMso="AppointmentColor3" onAction="Stub.Kolor_zielony_stub"/>
          <button id="pMakro34" visible="true" label="Na żółto" imageMso="AppointmentColor10" onAction="Stub.Kolor_zolty_stub"/>
        </group>
        <group id="gMakra3" label="Zmiana stylów" insertAfterMso="GroupFont">
          <button id="pMakro10" visible="true" label="Do nowelizacji" imageMso="OutlineDemoteToBodyText" onAction="Stub.ZwiekszPoziomNowelizacji_stub"/>
          <button id="pMakro11" visible="true" label="Do aktu głównego" imageMso="OutlinePromoteToHeading" onAction="Stub.ZmniejszPoziomNowelizacji_stub"/>
          <button id="pMakro14" visible="true" label="Przenumerowanie" imageMso="Bullets" onAction="Stub.Przenumeruj_stub"/>
          <button id="pMakro12" visible="true" label="Do jednostki niższego stopnia" imageMso="RightArrow2" onAction="Stub.ZwiekszZaglebienie_stub"/>
          <button id="pMakro13" visible="true" label="Do jednostki wyższego stopnia" imageMso="LeftArrow2" onAction="Stub.ZmniejszZaglebienie_stub"/>
        </group>
      </tab>
      <tab id="zMakra1" label="Legislacja">
        <group id="gMakra1" label="Konwersja">
          <button id="pMakro23" label="Sprawdzenie cudzysłowów" onAction="Stub.Sprawdz_Cudzyslowy_stub"/>
          <button id="pMakro1" label="Konwersja aktu" imageMso="ViewGoForward" onAction="Stub.Przypisz_Styl_stub"/>
          <button id="pMakro4" label="Konwersja odnośników" onAction="Stub.Przypisz_Styl_Odnosniki_stub"/>
          <button id="pMakro2" label="Konwersja obwieszczenia" enabled="false" onAction="Stub.Przypisz_Styl_tj_stub"/>
          <button id="pMakro3" label="Konwersja całości" enabled="false" onAction="Stub.Przypisz_Styl_Calosc_stub"/>
          <button id="pMakro51" label="Sprawdzenie fragmentu" enabled="true" onAction="Stub.Sprawdz_Fragment_stub"/>
        </group>
        <group id="gMakra2" label="Weryfikacja stylów">
          <button id="pMakro6" visible="true" label="Prosta" imageMso="_3DPerspectiveIncrease" onAction="Stub.Korekta_stylów_stub"/>
          <button id="pMakro9" visible="true" label="Z nazwami stylów" imageMso="VisibilityVisible" onAction="Stub.PokazZeStylami_stub"/>
          <button id="pMakro7" visible="true" label="Z kolorami " imageMso="PersonaStatusBusy" onAction="Stub.pokazZKolorem_stub"/>
          <button id="pMakro5" label="Poprawienie odnośników" onAction="Stub.PoprawPrzypisy_stub"/>
          <button id="pMakro42" visible="true" label="Autonumerowanie odnośników" onAction="Stub.Numeruj_odnosniki_stub"/>
          <button id="pMakro8" visible="true" label="Usunięcie kolorów" imageMso="AppointmentColor0" onAction="Stub.Bez_koloru_stub"/>
        </group>
        <group id="gMakra7" label="Inne">
          <button id="pMakro22" visible="true" label="Wstawienie tekstu" onAction="Stub.Wklej_stub"/>
          <button id="pMakro21" visible="true" label="Czyszczenie" onAction="Stub.Czyszczenie_stub"/>
          <button id="pMakro20" visible="true" label="Wstawienie przypisu końcowego" onAction="Stub.Przypis_2_stub"/>
          <button id="pMakro40" visible="true" label="Zmiana szablonu" onAction="Stub.Zmien_Szablon_stub"/>
          <button id="pMakro41" visible="true" label="Zainstalowanie szablonu" onAction="Stub.Zainstaluj_Szablon_stub"/>
        </group>
      </tab>
      <tab id="zMakra2" label="Zablokowane">
        <group idMso="GroupFont" visible="true"/>
        <group idMso="GroupParagraph" visible="true"/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4D3198-CBE8-4DE1-918F-BE364AEB0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85</Words>
  <Characters>591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2-19T10:14:00Z</dcterms:created>
  <dcterms:modified xsi:type="dcterms:W3CDTF">2020-02-19T10:26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